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124" w:rsidRPr="00973689" w:rsidRDefault="00554124" w:rsidP="00554124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554124" w:rsidRPr="00973689" w:rsidRDefault="00554124" w:rsidP="00554124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554124" w:rsidRPr="00973689" w:rsidRDefault="00554124" w:rsidP="00554124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осковский политехнический университет»</w:t>
      </w:r>
    </w:p>
    <w:p w:rsidR="00554124" w:rsidRPr="00973689" w:rsidRDefault="00554124" w:rsidP="00554124">
      <w:pPr>
        <w:spacing w:after="0" w:line="300" w:lineRule="auto"/>
        <w:ind w:right="1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ая программа «Информационные технологии управления бизнесом»</w:t>
      </w:r>
    </w:p>
    <w:p w:rsidR="00554124" w:rsidRPr="00973689" w:rsidRDefault="00554124" w:rsidP="00554124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 подготовки: 09.03.03 «Прикладная информатика»</w:t>
      </w:r>
    </w:p>
    <w:p w:rsidR="00554124" w:rsidRPr="00973689" w:rsidRDefault="00554124" w:rsidP="00554124">
      <w:pPr>
        <w:ind w:right="1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 по курсовой работе</w:t>
      </w:r>
    </w:p>
    <w:p w:rsidR="00554124" w:rsidRPr="00973689" w:rsidRDefault="00DD1B13" w:rsidP="0055412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554124"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сциплине «Основы веб-технологий»</w:t>
      </w:r>
    </w:p>
    <w:p w:rsidR="0066363E" w:rsidRPr="00973689" w:rsidRDefault="0066363E" w:rsidP="005541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DD1B13" w:rsidP="005541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Тема: “Разработка</w:t>
      </w:r>
      <w:r w:rsidR="00554124"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б-приложения для управления заметками</w:t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554124" w:rsidRPr="00973689" w:rsidRDefault="00554124" w:rsidP="002F14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tabs>
          <w:tab w:val="left" w:pos="2171"/>
          <w:tab w:val="right" w:pos="10205"/>
        </w:tabs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9736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>Выполнил:</w:t>
      </w:r>
    </w:p>
    <w:p w:rsidR="00554124" w:rsidRPr="00973689" w:rsidRDefault="00554124" w:rsidP="0055412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пы 241-671</w:t>
      </w:r>
    </w:p>
    <w:p w:rsidR="00554124" w:rsidRPr="00973689" w:rsidRDefault="00554124" w:rsidP="0055412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Литвинов К.А</w:t>
      </w:r>
    </w:p>
    <w:p w:rsidR="00554124" w:rsidRPr="00973689" w:rsidRDefault="00554124" w:rsidP="00554124">
      <w:pPr>
        <w:ind w:left="14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71B94C50" wp14:editId="6CB19F2F">
            <wp:extent cx="1202788" cy="96446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4927" cy="101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____________________</w:t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554124" w:rsidRPr="00973689" w:rsidRDefault="00554124" w:rsidP="0055412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ь</w:t>
      </w:r>
      <w:proofErr w:type="gramEnd"/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ата</w:t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554124" w:rsidRPr="00973689" w:rsidRDefault="00554124" w:rsidP="0055412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нял:</w:t>
      </w:r>
    </w:p>
    <w:p w:rsidR="00554124" w:rsidRPr="00973689" w:rsidRDefault="00554124" w:rsidP="0055412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цент кафедры ИКТ</w:t>
      </w:r>
    </w:p>
    <w:p w:rsidR="00554124" w:rsidRPr="00973689" w:rsidRDefault="00554124" w:rsidP="0055412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</w:t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Темникова К.Н.</w:t>
      </w:r>
    </w:p>
    <w:p w:rsidR="00554124" w:rsidRPr="00973689" w:rsidRDefault="002F1459" w:rsidP="005541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54124"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="00554124"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ь</w:t>
      </w:r>
      <w:proofErr w:type="gramEnd"/>
      <w:r w:rsidR="00554124"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ата</w:t>
      </w:r>
      <w:r w:rsidR="00554124"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554124"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54124" w:rsidRPr="009736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554124" w:rsidRPr="00973689" w:rsidRDefault="00554124" w:rsidP="0055412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Оглавление</w:t>
      </w:r>
    </w:p>
    <w:p w:rsidR="00FF3C43" w:rsidRPr="00973689" w:rsidRDefault="00FF3C43" w:rsidP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F3C43" w:rsidRPr="00973689" w:rsidRDefault="00FF3C43" w:rsidP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Глава 1. ТЕОРЕТИЧЕСКАЯ ЧА</w:t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СТЬ</w:t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F3C43" w:rsidRPr="00973689" w:rsidRDefault="00FF3C43" w:rsidP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1.1. Анализ предметной области</w:t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F3C43" w:rsidRPr="00973689" w:rsidRDefault="00FF3C43" w:rsidP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1.2. Анализ аналогов</w:t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F3C43" w:rsidRPr="00973689" w:rsidRDefault="00FF3C43" w:rsidP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1.3. Анализ целевой аудитории</w:t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F3C43" w:rsidRPr="00973689" w:rsidRDefault="00FF3C43" w:rsidP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1.4. А</w:t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нализ функциональности проекта</w:t>
      </w:r>
    </w:p>
    <w:p w:rsidR="00FF3C43" w:rsidRPr="00973689" w:rsidRDefault="00FF3C43" w:rsidP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Визуализация проекта в </w:t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F3C43" w:rsidRPr="00973689" w:rsidRDefault="00FF3C43" w:rsidP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Глава 2. ПРАКТИЧЕСКАЯ ЧАСТЬ</w:t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F3C43" w:rsidRPr="00973689" w:rsidRDefault="00FF3C43" w:rsidP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2.1. Проектировани</w:t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е пользовательского интерфейса</w:t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F3C43" w:rsidRPr="00973689" w:rsidRDefault="00FF3C43" w:rsidP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верстки </w:t>
      </w:r>
      <w:proofErr w:type="gramStart"/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веб-сайта</w:t>
      </w:r>
      <w:proofErr w:type="gramEnd"/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F3C43" w:rsidRPr="00973689" w:rsidRDefault="00FF3C43" w:rsidP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. Описание и верстка веб-формы</w:t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F3C43" w:rsidRPr="00973689" w:rsidRDefault="002F1459" w:rsidP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FF3C43"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. Тестирование проекта</w:t>
      </w:r>
    </w:p>
    <w:p w:rsidR="00FF3C43" w:rsidRPr="00973689" w:rsidRDefault="00FF3C43" w:rsidP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54124" w:rsidRPr="00973689" w:rsidRDefault="00FF3C43" w:rsidP="00FF3C43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ОЙ ЛИТЕРАТУРЫ</w:t>
      </w:r>
      <w:r w:rsidRPr="00973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54124" w:rsidRPr="00973689" w:rsidRDefault="00554124" w:rsidP="00554124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124" w:rsidRPr="00973689" w:rsidRDefault="00554124" w:rsidP="00554124">
      <w:pPr>
        <w:tabs>
          <w:tab w:val="left" w:pos="34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459" w:rsidRPr="00973689" w:rsidRDefault="002F1459" w:rsidP="00FF3C43">
      <w:pPr>
        <w:pStyle w:val="3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966AE8" w:rsidRPr="00973689" w:rsidRDefault="00966AE8" w:rsidP="002F1459">
      <w:pPr>
        <w:pStyle w:val="3"/>
        <w:jc w:val="center"/>
        <w:rPr>
          <w:rStyle w:val="a9"/>
          <w:rFonts w:eastAsia="Calibri"/>
          <w:b/>
          <w:bCs/>
          <w:color w:val="404040"/>
          <w:sz w:val="36"/>
          <w:szCs w:val="28"/>
        </w:rPr>
      </w:pPr>
    </w:p>
    <w:p w:rsidR="00FF3C43" w:rsidRPr="00973689" w:rsidRDefault="00FF3C43" w:rsidP="002F1459">
      <w:pPr>
        <w:pStyle w:val="3"/>
        <w:jc w:val="center"/>
        <w:rPr>
          <w:color w:val="404040"/>
          <w:sz w:val="36"/>
          <w:szCs w:val="28"/>
        </w:rPr>
      </w:pPr>
      <w:r w:rsidRPr="00973689">
        <w:rPr>
          <w:rStyle w:val="a9"/>
          <w:rFonts w:eastAsia="Calibri"/>
          <w:b/>
          <w:bCs/>
          <w:color w:val="404040"/>
          <w:sz w:val="36"/>
          <w:szCs w:val="28"/>
        </w:rPr>
        <w:lastRenderedPageBreak/>
        <w:t>ВВЕДЕНИЕ</w:t>
      </w:r>
    </w:p>
    <w:p w:rsidR="00FF3C43" w:rsidRPr="00973689" w:rsidRDefault="00FF3C43" w:rsidP="00934238">
      <w:pPr>
        <w:pStyle w:val="a7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В рамках данной курсовой работы разработано веб-приложение, предназначенное для управления заметками. Основная задача проекта — предоставить пользователю возможность создавать, редактировать и удалять текстовые заметки, а также регистрироваться в системе. Проект реализован с использованием базовых технологий веб-разработки — HTML и CSS, без привлечения дополнительных библиотек или JavaScript. Цель работы — создание интуитивно понятного интерфейса для работы с заметками и освоение ключевых аспектов веб-разработки.</w:t>
      </w:r>
    </w:p>
    <w:p w:rsidR="00FF3C43" w:rsidRPr="00973689" w:rsidRDefault="00FF3C43" w:rsidP="002F1459">
      <w:pPr>
        <w:pStyle w:val="3"/>
        <w:jc w:val="center"/>
        <w:rPr>
          <w:color w:val="404040"/>
          <w:sz w:val="36"/>
          <w:szCs w:val="28"/>
        </w:rPr>
      </w:pPr>
      <w:r w:rsidRPr="00973689">
        <w:rPr>
          <w:rStyle w:val="a9"/>
          <w:rFonts w:eastAsia="Calibri"/>
          <w:b/>
          <w:bCs/>
          <w:color w:val="404040"/>
          <w:sz w:val="36"/>
          <w:szCs w:val="28"/>
        </w:rPr>
        <w:t>Глава 1. ТЕОРЕТИЧЕСКАЯ ЧАСТЬ</w:t>
      </w:r>
    </w:p>
    <w:p w:rsidR="00FF3C43" w:rsidRPr="00973689" w:rsidRDefault="00FF3C43" w:rsidP="00FF3C43">
      <w:pPr>
        <w:pStyle w:val="4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b/>
          <w:bCs/>
          <w:color w:val="404040"/>
          <w:sz w:val="28"/>
          <w:szCs w:val="28"/>
        </w:rPr>
        <w:t>1.1 Анализ предметной области</w:t>
      </w:r>
    </w:p>
    <w:p w:rsidR="00FF3C43" w:rsidRPr="00973689" w:rsidRDefault="00FF3C43" w:rsidP="00FF3C43">
      <w:pPr>
        <w:pStyle w:val="a7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Управление заметками является важной задачей для многих пользователей, которые хотят организовать свои мысли, задачи и идеи в одном месте. Современные приложения для управления заметками предлагают широкий спектр функций, включая создание, редактирование, удаление и организацию заметок. В рамках данной работы рассматривается упрощенный подход к созданию веб-приложения для управления заметками, что позволяет сосредоточиться на базовых аспектах веб-разработки.</w:t>
      </w:r>
    </w:p>
    <w:p w:rsidR="00FF3C43" w:rsidRPr="00973689" w:rsidRDefault="00FF3C43" w:rsidP="00FF3C43">
      <w:pPr>
        <w:pStyle w:val="4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b/>
          <w:bCs/>
          <w:color w:val="404040"/>
          <w:sz w:val="28"/>
          <w:szCs w:val="28"/>
        </w:rPr>
        <w:t>1.2 Анализ аналогов</w:t>
      </w:r>
    </w:p>
    <w:p w:rsidR="00FF3C43" w:rsidRPr="00973689" w:rsidRDefault="00FF3C43" w:rsidP="00FF3C43">
      <w:pPr>
        <w:pStyle w:val="a7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Для проведения анализа были выбраны популярные сервисы для работы с заметками, такие как </w:t>
      </w:r>
      <w:r w:rsidRPr="00973689">
        <w:rPr>
          <w:rStyle w:val="a9"/>
          <w:rFonts w:eastAsia="Calibri"/>
          <w:color w:val="404040"/>
          <w:sz w:val="28"/>
          <w:szCs w:val="28"/>
        </w:rPr>
        <w:t>Google Keep</w:t>
      </w:r>
      <w:r w:rsidRPr="00973689">
        <w:rPr>
          <w:color w:val="404040"/>
          <w:sz w:val="28"/>
          <w:szCs w:val="28"/>
        </w:rPr>
        <w:t>, </w:t>
      </w:r>
      <w:r w:rsidRPr="00973689">
        <w:rPr>
          <w:rStyle w:val="a9"/>
          <w:rFonts w:eastAsia="Calibri"/>
          <w:color w:val="404040"/>
          <w:sz w:val="28"/>
          <w:szCs w:val="28"/>
        </w:rPr>
        <w:t>Evernote</w:t>
      </w:r>
      <w:r w:rsidRPr="00973689">
        <w:rPr>
          <w:color w:val="404040"/>
          <w:sz w:val="28"/>
          <w:szCs w:val="28"/>
        </w:rPr>
        <w:t> и </w:t>
      </w:r>
      <w:r w:rsidRPr="00973689">
        <w:rPr>
          <w:rStyle w:val="a9"/>
          <w:rFonts w:eastAsia="Calibri"/>
          <w:color w:val="404040"/>
          <w:sz w:val="28"/>
          <w:szCs w:val="28"/>
        </w:rPr>
        <w:t>Notion</w:t>
      </w:r>
      <w:r w:rsidRPr="00973689">
        <w:rPr>
          <w:color w:val="404040"/>
          <w:sz w:val="28"/>
          <w:szCs w:val="28"/>
        </w:rPr>
        <w:t>. Эти платформы предлагают широкий спектр функций, включая создание заметок, их организацию по категориям, синхронизацию данных между устройствами и поддержку мультимедийного контента. Однако в рамках курсовой работы был выбран упрощенный подход, так как основной задачей было создание базового функционала без сложных элементов.</w:t>
      </w:r>
    </w:p>
    <w:p w:rsidR="00FF3C43" w:rsidRPr="00973689" w:rsidRDefault="00FF3C43" w:rsidP="00FF3C43">
      <w:pPr>
        <w:pStyle w:val="4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b/>
          <w:bCs/>
          <w:color w:val="404040"/>
          <w:sz w:val="28"/>
          <w:szCs w:val="28"/>
        </w:rPr>
        <w:t>1.3 Анализ целевой аудитории</w:t>
      </w:r>
    </w:p>
    <w:p w:rsidR="00977A00" w:rsidRPr="00973689" w:rsidRDefault="00FF3C43" w:rsidP="00934238">
      <w:pPr>
        <w:pStyle w:val="a7"/>
        <w:rPr>
          <w:rStyle w:val="a9"/>
          <w:b w:val="0"/>
          <w:bCs w:val="0"/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Целевой аудиторией данного проекта являются пользователи, которые нуждаются в простом и удобном инструменте для создания и управления текстовыми заметками. Это могут быть студенты, офисные работники или просто люди, которые хотят организовать свои мысли и задачи. Учитывая простоту интерфейса, приложение будет доступно для пользователей с минимальным опытом работы с веб-приложениями.</w:t>
      </w:r>
    </w:p>
    <w:p w:rsidR="00966AE8" w:rsidRPr="00973689" w:rsidRDefault="00966AE8" w:rsidP="00FF3C43">
      <w:pPr>
        <w:pStyle w:val="4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966AE8" w:rsidRPr="00973689" w:rsidRDefault="00966AE8" w:rsidP="00FF3C43">
      <w:pPr>
        <w:pStyle w:val="4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966AE8" w:rsidRPr="00973689" w:rsidRDefault="00FF3C43" w:rsidP="00966AE8">
      <w:pPr>
        <w:pStyle w:val="4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b/>
          <w:bCs/>
          <w:color w:val="404040"/>
          <w:sz w:val="28"/>
          <w:szCs w:val="28"/>
        </w:rPr>
        <w:lastRenderedPageBreak/>
        <w:t>1.4 Анализ функциональности проекта</w:t>
      </w:r>
    </w:p>
    <w:p w:rsidR="00FF3C43" w:rsidRPr="00973689" w:rsidRDefault="00FF3C43" w:rsidP="00FF3C43">
      <w:pPr>
        <w:pStyle w:val="a7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Основные функции проекта включают:</w:t>
      </w:r>
    </w:p>
    <w:p w:rsidR="00FF3C43" w:rsidRPr="00973689" w:rsidRDefault="00FF3C43" w:rsidP="00FF3C43">
      <w:pPr>
        <w:pStyle w:val="a7"/>
        <w:numPr>
          <w:ilvl w:val="0"/>
          <w:numId w:val="13"/>
        </w:numPr>
        <w:spacing w:before="0" w:beforeAutospacing="0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Создание новых заметок.</w:t>
      </w:r>
    </w:p>
    <w:p w:rsidR="00FF3C43" w:rsidRPr="00973689" w:rsidRDefault="00FF3C43" w:rsidP="00FF3C43">
      <w:pPr>
        <w:pStyle w:val="a7"/>
        <w:numPr>
          <w:ilvl w:val="0"/>
          <w:numId w:val="13"/>
        </w:numPr>
        <w:spacing w:before="0" w:beforeAutospacing="0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Редактирование существующих заметок.</w:t>
      </w:r>
    </w:p>
    <w:p w:rsidR="00FF3C43" w:rsidRPr="00973689" w:rsidRDefault="00FF3C43" w:rsidP="00FF3C43">
      <w:pPr>
        <w:pStyle w:val="a7"/>
        <w:numPr>
          <w:ilvl w:val="0"/>
          <w:numId w:val="13"/>
        </w:numPr>
        <w:spacing w:before="0" w:beforeAutospacing="0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Удаление заметок.</w:t>
      </w:r>
    </w:p>
    <w:p w:rsidR="00FF3C43" w:rsidRPr="00973689" w:rsidRDefault="00FF3C43" w:rsidP="00FF3C43">
      <w:pPr>
        <w:pStyle w:val="a7"/>
        <w:numPr>
          <w:ilvl w:val="0"/>
          <w:numId w:val="13"/>
        </w:numPr>
        <w:spacing w:before="0" w:beforeAutospacing="0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Регистрация пользователей.</w:t>
      </w:r>
    </w:p>
    <w:p w:rsidR="00FF3C43" w:rsidRPr="00973689" w:rsidRDefault="00FF3C43" w:rsidP="00FF3C43">
      <w:pPr>
        <w:pStyle w:val="a7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Данный функционал был выбран как минимально необходимый для выполнения задач управления заметками. В перспективе возможно расширение функциональности, например, добавление синхронизации между устройствами или поддержка мультимедийного контента.</w:t>
      </w:r>
    </w:p>
    <w:p w:rsidR="00FF3C43" w:rsidRPr="00973689" w:rsidRDefault="00FF3C43" w:rsidP="00FF3C43">
      <w:pPr>
        <w:pStyle w:val="4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b/>
          <w:bCs/>
          <w:color w:val="404040"/>
          <w:sz w:val="28"/>
          <w:szCs w:val="28"/>
        </w:rPr>
        <w:t>1.5 Визуализация интерфейса в Figma</w:t>
      </w:r>
    </w:p>
    <w:p w:rsidR="00FF3C43" w:rsidRPr="00973689" w:rsidRDefault="00FF3C43" w:rsidP="00FF3C43">
      <w:pPr>
        <w:pStyle w:val="a7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Для наглядности процесса проектирования интерфейса были созданы макеты в Figma. Ниже представлены скриншоты основных страниц с комментариями.</w:t>
      </w:r>
    </w:p>
    <w:p w:rsidR="00977A00" w:rsidRPr="00973689" w:rsidRDefault="00FF3C43" w:rsidP="00FF3C43">
      <w:pPr>
        <w:pStyle w:val="a7"/>
        <w:numPr>
          <w:ilvl w:val="0"/>
          <w:numId w:val="14"/>
        </w:numPr>
        <w:spacing w:before="0" w:beforeAutospacing="0"/>
        <w:rPr>
          <w:rStyle w:val="a9"/>
          <w:b w:val="0"/>
          <w:bCs w:val="0"/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Скриншот главной страницы в Figma:</w:t>
      </w:r>
    </w:p>
    <w:p w:rsidR="00977A00" w:rsidRPr="00973689" w:rsidRDefault="00977A00" w:rsidP="00966AE8">
      <w:pPr>
        <w:pStyle w:val="a7"/>
        <w:spacing w:before="0" w:beforeAutospacing="0"/>
        <w:ind w:left="720"/>
        <w:jc w:val="center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drawing>
          <wp:inline distT="0" distB="0" distL="0" distR="0" wp14:anchorId="59C2ED71" wp14:editId="61066F31">
            <wp:extent cx="3938578" cy="396594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2099" cy="396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00" w:rsidRPr="00973689" w:rsidRDefault="00FF3C43" w:rsidP="00977A00">
      <w:pPr>
        <w:pStyle w:val="a7"/>
        <w:spacing w:before="0" w:beforeAutospacing="0"/>
        <w:rPr>
          <w:rStyle w:val="a9"/>
          <w:rFonts w:eastAsia="Calibri"/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Комментарий:</w:t>
      </w:r>
      <w:r w:rsidRPr="00973689">
        <w:rPr>
          <w:color w:val="404040"/>
          <w:sz w:val="28"/>
          <w:szCs w:val="28"/>
        </w:rPr>
        <w:t> Главная страница содержит список заметок и форму для создания новой заметки. Дизайн выполнен в минималистичном стиле с акцентом на удобство использования.</w:t>
      </w:r>
    </w:p>
    <w:p w:rsidR="00977A00" w:rsidRPr="00973689" w:rsidRDefault="00FF3C43" w:rsidP="00FF3C43">
      <w:pPr>
        <w:pStyle w:val="a7"/>
        <w:numPr>
          <w:ilvl w:val="0"/>
          <w:numId w:val="14"/>
        </w:numPr>
        <w:spacing w:before="0" w:beforeAutospacing="0"/>
        <w:rPr>
          <w:rStyle w:val="a9"/>
          <w:b w:val="0"/>
          <w:bCs w:val="0"/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lastRenderedPageBreak/>
        <w:t>Скриншот страницы редактирования в Figma:</w:t>
      </w:r>
    </w:p>
    <w:p w:rsidR="00977A00" w:rsidRPr="00973689" w:rsidRDefault="00977A00" w:rsidP="00977A00">
      <w:pPr>
        <w:pStyle w:val="a7"/>
        <w:spacing w:before="0" w:beforeAutospacing="0"/>
        <w:ind w:left="360"/>
        <w:jc w:val="center"/>
        <w:rPr>
          <w:rStyle w:val="a9"/>
          <w:b w:val="0"/>
          <w:bCs w:val="0"/>
          <w:color w:val="404040"/>
          <w:sz w:val="28"/>
          <w:szCs w:val="28"/>
        </w:rPr>
      </w:pPr>
      <w:r w:rsidRPr="00973689">
        <w:rPr>
          <w:rStyle w:val="a9"/>
          <w:b w:val="0"/>
          <w:bCs w:val="0"/>
          <w:color w:val="404040"/>
          <w:sz w:val="28"/>
          <w:szCs w:val="28"/>
        </w:rPr>
        <w:drawing>
          <wp:inline distT="0" distB="0" distL="0" distR="0" wp14:anchorId="7E0F043C" wp14:editId="00D09E6B">
            <wp:extent cx="5183231" cy="24029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5950" cy="240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C43" w:rsidRPr="00973689" w:rsidRDefault="00FF3C43" w:rsidP="00977A00">
      <w:pPr>
        <w:pStyle w:val="a7"/>
        <w:spacing w:before="0" w:beforeAutospacing="0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Комментарий:</w:t>
      </w:r>
      <w:r w:rsidRPr="00973689">
        <w:rPr>
          <w:color w:val="404040"/>
          <w:sz w:val="28"/>
          <w:szCs w:val="28"/>
        </w:rPr>
        <w:t> Страница редактирования заметки включает текстовое поле для ввода текста и кнопки для сохранения или удаления заметки. Дизайн страницы прост и интуитивно понятен.</w:t>
      </w:r>
    </w:p>
    <w:p w:rsidR="00FF3C43" w:rsidRPr="00973689" w:rsidRDefault="00FF3C43" w:rsidP="00FF3C43">
      <w:pPr>
        <w:pStyle w:val="a7"/>
        <w:numPr>
          <w:ilvl w:val="0"/>
          <w:numId w:val="14"/>
        </w:numPr>
        <w:spacing w:before="0" w:beforeAutospacing="0"/>
        <w:rPr>
          <w:rStyle w:val="a9"/>
          <w:b w:val="0"/>
          <w:bCs w:val="0"/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 xml:space="preserve">Скриншот страницы регистрации в </w:t>
      </w:r>
      <w:r w:rsidRPr="00973689">
        <w:rPr>
          <w:rStyle w:val="a9"/>
          <w:rFonts w:eastAsia="Calibri"/>
          <w:color w:val="404040"/>
          <w:sz w:val="28"/>
          <w:szCs w:val="28"/>
        </w:rPr>
        <w:t>Figma:</w:t>
      </w:r>
    </w:p>
    <w:p w:rsidR="00977A00" w:rsidRPr="00973689" w:rsidRDefault="00977A00" w:rsidP="00977A00">
      <w:pPr>
        <w:pStyle w:val="a7"/>
        <w:spacing w:before="0" w:beforeAutospacing="0"/>
        <w:jc w:val="center"/>
        <w:rPr>
          <w:rStyle w:val="a9"/>
          <w:b w:val="0"/>
          <w:bCs w:val="0"/>
          <w:color w:val="404040"/>
          <w:sz w:val="28"/>
          <w:szCs w:val="28"/>
        </w:rPr>
      </w:pPr>
      <w:r w:rsidRPr="00973689">
        <w:rPr>
          <w:rStyle w:val="a9"/>
          <w:b w:val="0"/>
          <w:bCs w:val="0"/>
          <w:color w:val="404040"/>
          <w:sz w:val="28"/>
          <w:szCs w:val="28"/>
        </w:rPr>
        <w:drawing>
          <wp:inline distT="0" distB="0" distL="0" distR="0" wp14:anchorId="525583F9" wp14:editId="24FC04E8">
            <wp:extent cx="5071730" cy="310430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460" cy="310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C43" w:rsidRPr="00973689" w:rsidRDefault="00FF3C43" w:rsidP="00977A00">
      <w:pPr>
        <w:pStyle w:val="a7"/>
        <w:spacing w:before="0" w:beforeAutospacing="0"/>
        <w:rPr>
          <w:color w:val="404040"/>
          <w:sz w:val="28"/>
          <w:szCs w:val="28"/>
        </w:rPr>
      </w:pPr>
      <w:r w:rsidRPr="00973689">
        <w:rPr>
          <w:b/>
          <w:color w:val="404040"/>
          <w:sz w:val="28"/>
          <w:szCs w:val="28"/>
        </w:rPr>
        <w:t>Комментарий</w:t>
      </w:r>
      <w:r w:rsidRPr="00973689">
        <w:rPr>
          <w:rStyle w:val="a9"/>
          <w:rFonts w:eastAsia="Calibri"/>
          <w:b w:val="0"/>
          <w:color w:val="404040"/>
          <w:sz w:val="28"/>
          <w:szCs w:val="28"/>
        </w:rPr>
        <w:t>:</w:t>
      </w:r>
      <w:r w:rsidRPr="00973689">
        <w:rPr>
          <w:color w:val="404040"/>
          <w:sz w:val="28"/>
          <w:szCs w:val="28"/>
        </w:rPr>
        <w:t> Страница регистрации содержит форму для ввода имени пользователя и пароля. Дизайн страницы соответствует общему стилю приложения, с использованием контрастных цветов для улучшения видимости элементов.</w:t>
      </w:r>
    </w:p>
    <w:p w:rsidR="002F1459" w:rsidRPr="00973689" w:rsidRDefault="002F1459" w:rsidP="002F1459">
      <w:pPr>
        <w:pStyle w:val="3"/>
        <w:jc w:val="center"/>
        <w:rPr>
          <w:rStyle w:val="a9"/>
          <w:rFonts w:eastAsia="Calibri"/>
          <w:b/>
          <w:bCs/>
          <w:color w:val="404040"/>
          <w:sz w:val="36"/>
          <w:szCs w:val="28"/>
        </w:rPr>
      </w:pPr>
    </w:p>
    <w:p w:rsidR="002F1459" w:rsidRPr="00973689" w:rsidRDefault="002F1459" w:rsidP="002F1459">
      <w:pPr>
        <w:pStyle w:val="3"/>
        <w:jc w:val="center"/>
        <w:rPr>
          <w:rStyle w:val="a9"/>
          <w:rFonts w:eastAsia="Calibri"/>
          <w:b/>
          <w:bCs/>
          <w:color w:val="404040"/>
          <w:sz w:val="36"/>
          <w:szCs w:val="28"/>
        </w:rPr>
      </w:pPr>
    </w:p>
    <w:p w:rsidR="002F1459" w:rsidRPr="00973689" w:rsidRDefault="002F1459" w:rsidP="002F1459">
      <w:pPr>
        <w:pStyle w:val="3"/>
        <w:jc w:val="center"/>
        <w:rPr>
          <w:rStyle w:val="a9"/>
          <w:rFonts w:eastAsia="Calibri"/>
          <w:b/>
          <w:bCs/>
          <w:color w:val="404040"/>
          <w:sz w:val="36"/>
          <w:szCs w:val="28"/>
        </w:rPr>
      </w:pPr>
    </w:p>
    <w:p w:rsidR="002F1459" w:rsidRPr="00973689" w:rsidRDefault="00E01FCA" w:rsidP="002F1459">
      <w:pPr>
        <w:pStyle w:val="3"/>
        <w:jc w:val="center"/>
        <w:rPr>
          <w:rStyle w:val="a9"/>
          <w:b/>
          <w:bCs/>
          <w:color w:val="404040"/>
          <w:sz w:val="36"/>
          <w:szCs w:val="28"/>
        </w:rPr>
      </w:pPr>
      <w:r w:rsidRPr="00973689">
        <w:rPr>
          <w:rStyle w:val="a9"/>
          <w:rFonts w:eastAsia="Calibri"/>
          <w:b/>
          <w:bCs/>
          <w:color w:val="404040"/>
          <w:sz w:val="36"/>
          <w:szCs w:val="28"/>
        </w:rPr>
        <w:t>Глава 2. ПРАКТИЧЕСКАЯ ЧАСТЬ</w:t>
      </w:r>
    </w:p>
    <w:p w:rsidR="00E01FCA" w:rsidRPr="00973689" w:rsidRDefault="00E01FCA" w:rsidP="00E01FCA">
      <w:pPr>
        <w:pStyle w:val="4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b/>
          <w:bCs/>
          <w:color w:val="404040"/>
          <w:sz w:val="28"/>
          <w:szCs w:val="28"/>
        </w:rPr>
        <w:t>2.1 Проектирование пользовательского интерфейса</w:t>
      </w:r>
    </w:p>
    <w:p w:rsidR="00E01FCA" w:rsidRPr="00973689" w:rsidRDefault="00E01FCA" w:rsidP="00E01FCA">
      <w:pPr>
        <w:pStyle w:val="a7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Макет страниц был разработан с помощью инструмента Figma. Основные страницы включают:</w:t>
      </w:r>
    </w:p>
    <w:p w:rsidR="00E01FCA" w:rsidRPr="00973689" w:rsidRDefault="00E01FCA" w:rsidP="00E01FCA">
      <w:pPr>
        <w:pStyle w:val="a7"/>
        <w:numPr>
          <w:ilvl w:val="0"/>
          <w:numId w:val="20"/>
        </w:numPr>
        <w:spacing w:before="0" w:beforeAutospacing="0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Главная страница</w:t>
      </w:r>
      <w:r w:rsidRPr="00973689">
        <w:rPr>
          <w:color w:val="404040"/>
          <w:sz w:val="28"/>
          <w:szCs w:val="28"/>
        </w:rPr>
        <w:t> (index.html) — отображает список заметок и форму для создания новой заметки.</w:t>
      </w:r>
    </w:p>
    <w:p w:rsidR="00E01FCA" w:rsidRPr="00973689" w:rsidRDefault="00E01FCA" w:rsidP="00E01FCA">
      <w:pPr>
        <w:pStyle w:val="a7"/>
        <w:numPr>
          <w:ilvl w:val="0"/>
          <w:numId w:val="20"/>
        </w:numPr>
        <w:spacing w:before="0" w:beforeAutospacing="0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Страница редактирования заметки</w:t>
      </w:r>
      <w:r w:rsidRPr="00973689">
        <w:rPr>
          <w:color w:val="404040"/>
          <w:sz w:val="28"/>
          <w:szCs w:val="28"/>
        </w:rPr>
        <w:t> (edit.html) — позволяет редактировать текст заметки и сохранять изменения.</w:t>
      </w:r>
    </w:p>
    <w:p w:rsidR="00E01FCA" w:rsidRPr="00973689" w:rsidRDefault="00E01FCA" w:rsidP="00E01FCA">
      <w:pPr>
        <w:pStyle w:val="a7"/>
        <w:numPr>
          <w:ilvl w:val="0"/>
          <w:numId w:val="20"/>
        </w:numPr>
        <w:spacing w:before="0" w:beforeAutospacing="0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Страница регистрации</w:t>
      </w:r>
      <w:r w:rsidRPr="00973689">
        <w:rPr>
          <w:color w:val="404040"/>
          <w:sz w:val="28"/>
          <w:szCs w:val="28"/>
        </w:rPr>
        <w:t> (login.html) — форма для ввода имени пользователя и пароля.</w:t>
      </w:r>
    </w:p>
    <w:p w:rsidR="00E01FCA" w:rsidRPr="00973689" w:rsidRDefault="00E01FCA" w:rsidP="00E01FCA">
      <w:pPr>
        <w:pStyle w:val="a7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Интерфейс приложения был разработан с учетом принципов минимализма и удобства использования. Основные элементы интерфейса:</w:t>
      </w:r>
    </w:p>
    <w:p w:rsidR="00E01FCA" w:rsidRPr="00973689" w:rsidRDefault="00E01FCA" w:rsidP="00E01FCA">
      <w:pPr>
        <w:pStyle w:val="a7"/>
        <w:numPr>
          <w:ilvl w:val="0"/>
          <w:numId w:val="21"/>
        </w:numPr>
        <w:spacing w:before="0" w:beforeAutospacing="0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Текстовые поля</w:t>
      </w:r>
      <w:r w:rsidRPr="00973689">
        <w:rPr>
          <w:color w:val="404040"/>
          <w:sz w:val="28"/>
          <w:szCs w:val="28"/>
        </w:rPr>
        <w:t> — для ввода текста заметки и имени пользователя.</w:t>
      </w:r>
    </w:p>
    <w:p w:rsidR="00E01FCA" w:rsidRPr="00973689" w:rsidRDefault="00E01FCA" w:rsidP="00E01FCA">
      <w:pPr>
        <w:pStyle w:val="a7"/>
        <w:numPr>
          <w:ilvl w:val="0"/>
          <w:numId w:val="21"/>
        </w:numPr>
        <w:spacing w:before="0" w:beforeAutospacing="0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Кнопки</w:t>
      </w:r>
      <w:r w:rsidRPr="00973689">
        <w:rPr>
          <w:color w:val="404040"/>
          <w:sz w:val="28"/>
          <w:szCs w:val="28"/>
        </w:rPr>
        <w:t> — для сохранения, удаления заметок и перехода между страницами.</w:t>
      </w:r>
    </w:p>
    <w:p w:rsidR="00E01FCA" w:rsidRPr="00973689" w:rsidRDefault="00E01FCA" w:rsidP="00E01FCA">
      <w:pPr>
        <w:pStyle w:val="a7"/>
        <w:numPr>
          <w:ilvl w:val="0"/>
          <w:numId w:val="21"/>
        </w:numPr>
        <w:spacing w:before="0" w:beforeAutospacing="0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Список заметок</w:t>
      </w:r>
      <w:r w:rsidRPr="00973689">
        <w:rPr>
          <w:color w:val="404040"/>
          <w:sz w:val="28"/>
          <w:szCs w:val="28"/>
        </w:rPr>
        <w:t> — отображает все созданные заметки с возможностью перехода к редактированию.</w:t>
      </w:r>
    </w:p>
    <w:p w:rsidR="00973689" w:rsidRPr="00973689" w:rsidRDefault="00973689" w:rsidP="00E01FCA">
      <w:pPr>
        <w:pStyle w:val="4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973689" w:rsidRPr="00973689" w:rsidRDefault="00973689" w:rsidP="00E01FCA">
      <w:pPr>
        <w:pStyle w:val="4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973689" w:rsidRPr="00973689" w:rsidRDefault="00973689" w:rsidP="00E01FCA">
      <w:pPr>
        <w:pStyle w:val="4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973689" w:rsidRPr="00973689" w:rsidRDefault="00973689" w:rsidP="00E01FCA">
      <w:pPr>
        <w:pStyle w:val="4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973689" w:rsidRPr="00973689" w:rsidRDefault="00973689" w:rsidP="00E01FCA">
      <w:pPr>
        <w:pStyle w:val="4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973689" w:rsidRPr="00973689" w:rsidRDefault="00973689" w:rsidP="00E01FCA">
      <w:pPr>
        <w:pStyle w:val="4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973689" w:rsidRPr="00973689" w:rsidRDefault="00973689" w:rsidP="00E01FCA">
      <w:pPr>
        <w:pStyle w:val="4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973689" w:rsidRPr="00973689" w:rsidRDefault="00973689" w:rsidP="00E01FCA">
      <w:pPr>
        <w:pStyle w:val="4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973689" w:rsidRPr="00973689" w:rsidRDefault="00973689" w:rsidP="00E01FCA">
      <w:pPr>
        <w:pStyle w:val="4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973689" w:rsidRPr="00973689" w:rsidRDefault="00973689" w:rsidP="00E01FCA">
      <w:pPr>
        <w:pStyle w:val="4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973689" w:rsidRPr="00973689" w:rsidRDefault="00973689" w:rsidP="00E01FCA">
      <w:pPr>
        <w:pStyle w:val="4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E01FCA" w:rsidRPr="00973689" w:rsidRDefault="00E01FCA" w:rsidP="00E01FCA">
      <w:pPr>
        <w:pStyle w:val="4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b/>
          <w:bCs/>
          <w:color w:val="404040"/>
          <w:sz w:val="28"/>
          <w:szCs w:val="28"/>
        </w:rPr>
        <w:lastRenderedPageBreak/>
        <w:t xml:space="preserve">2.2 Особенности верстки </w:t>
      </w:r>
      <w:proofErr w:type="gramStart"/>
      <w:r w:rsidRPr="00973689">
        <w:rPr>
          <w:rStyle w:val="a9"/>
          <w:rFonts w:eastAsia="Calibri"/>
          <w:b/>
          <w:bCs/>
          <w:color w:val="404040"/>
          <w:sz w:val="28"/>
          <w:szCs w:val="28"/>
        </w:rPr>
        <w:t>веб-сайта</w:t>
      </w:r>
      <w:proofErr w:type="gramEnd"/>
    </w:p>
    <w:p w:rsidR="00966AE8" w:rsidRPr="00973689" w:rsidRDefault="00E01FCA" w:rsidP="00973689">
      <w:pPr>
        <w:pStyle w:val="a7"/>
        <w:rPr>
          <w:rStyle w:val="a9"/>
          <w:b w:val="0"/>
          <w:bCs w:val="0"/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Верстка сайта была выполнена с использованием HTML и CSS в среде разработки Visual Studio (VS). Основные страницы проекта включают:</w:t>
      </w:r>
    </w:p>
    <w:p w:rsidR="00966AE8" w:rsidRPr="00973689" w:rsidRDefault="00E01FCA" w:rsidP="00934238">
      <w:pPr>
        <w:pStyle w:val="a7"/>
        <w:spacing w:before="0" w:beforeAutospacing="0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Главная страница (index.html</w:t>
      </w:r>
      <w:proofErr w:type="gramStart"/>
      <w:r w:rsidRPr="00973689">
        <w:rPr>
          <w:rStyle w:val="a9"/>
          <w:rFonts w:eastAsia="Calibri"/>
          <w:color w:val="404040"/>
          <w:sz w:val="28"/>
          <w:szCs w:val="28"/>
        </w:rPr>
        <w:t>):</w:t>
      </w:r>
      <w:r w:rsidRPr="00973689">
        <w:rPr>
          <w:color w:val="404040"/>
          <w:sz w:val="28"/>
          <w:szCs w:val="28"/>
        </w:rPr>
        <w:br/>
        <w:t>Эта</w:t>
      </w:r>
      <w:proofErr w:type="gramEnd"/>
      <w:r w:rsidRPr="00973689">
        <w:rPr>
          <w:color w:val="404040"/>
          <w:sz w:val="28"/>
          <w:szCs w:val="28"/>
        </w:rPr>
        <w:t xml:space="preserve"> страница отображает список всех созданных заметок и форму для добавления новой заметки. Верстка выполнена с использованием стандартных элементов, таких как списки и формы. Для обеспечения адаптивности были использованы медиа-запросы, которые позволяют корректно отображать сайт на устройствах с разным размером экрана.</w:t>
      </w:r>
    </w:p>
    <w:p w:rsidR="00934238" w:rsidRPr="00973689" w:rsidRDefault="00E01FCA" w:rsidP="00934238">
      <w:pPr>
        <w:pStyle w:val="a7"/>
        <w:spacing w:before="0" w:beforeAutospacing="0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br/>
      </w:r>
      <w:r w:rsidRPr="00973689">
        <w:rPr>
          <w:rStyle w:val="a9"/>
          <w:rFonts w:eastAsia="Calibri"/>
          <w:color w:val="404040"/>
          <w:sz w:val="28"/>
          <w:szCs w:val="28"/>
        </w:rPr>
        <w:t>Скриншот главной страницы</w:t>
      </w:r>
      <w:r w:rsidR="00934238" w:rsidRPr="00973689">
        <w:rPr>
          <w:rStyle w:val="a9"/>
          <w:rFonts w:eastAsia="Calibri"/>
          <w:color w:val="404040"/>
          <w:sz w:val="28"/>
          <w:szCs w:val="28"/>
        </w:rPr>
        <w:t>(</w:t>
      </w:r>
      <w:r w:rsidR="00934238" w:rsidRPr="00973689">
        <w:rPr>
          <w:rStyle w:val="a9"/>
          <w:rFonts w:eastAsia="Calibri"/>
          <w:color w:val="404040"/>
          <w:sz w:val="28"/>
          <w:szCs w:val="28"/>
          <w:lang w:val="en-US"/>
        </w:rPr>
        <w:t>index</w:t>
      </w:r>
      <w:r w:rsidR="00934238" w:rsidRPr="00973689">
        <w:rPr>
          <w:rStyle w:val="a9"/>
          <w:rFonts w:eastAsia="Calibri"/>
          <w:color w:val="404040"/>
          <w:sz w:val="28"/>
          <w:szCs w:val="28"/>
        </w:rPr>
        <w:t>.</w:t>
      </w:r>
      <w:r w:rsidR="00934238" w:rsidRPr="00973689">
        <w:rPr>
          <w:rStyle w:val="a9"/>
          <w:rFonts w:eastAsia="Calibri"/>
          <w:color w:val="404040"/>
          <w:sz w:val="28"/>
          <w:szCs w:val="28"/>
          <w:lang w:val="en-US"/>
        </w:rPr>
        <w:t>html</w:t>
      </w:r>
      <w:proofErr w:type="gramStart"/>
      <w:r w:rsidR="00934238" w:rsidRPr="00973689">
        <w:rPr>
          <w:rStyle w:val="a9"/>
          <w:rFonts w:eastAsia="Calibri"/>
          <w:color w:val="404040"/>
          <w:sz w:val="28"/>
          <w:szCs w:val="28"/>
        </w:rPr>
        <w:t>)</w:t>
      </w:r>
      <w:r w:rsidRPr="00973689">
        <w:rPr>
          <w:rStyle w:val="a9"/>
          <w:rFonts w:eastAsia="Calibri"/>
          <w:color w:val="404040"/>
          <w:sz w:val="28"/>
          <w:szCs w:val="28"/>
        </w:rPr>
        <w:t>:</w:t>
      </w:r>
      <w:r w:rsidR="00934238" w:rsidRPr="00973689">
        <w:rPr>
          <w:rStyle w:val="a9"/>
          <w:rFonts w:eastAsia="Calibri"/>
          <w:color w:val="404040"/>
          <w:sz w:val="28"/>
          <w:szCs w:val="28"/>
        </w:rPr>
        <w:t xml:space="preserve">   </w:t>
      </w:r>
      <w:proofErr w:type="gramEnd"/>
      <w:r w:rsidR="00934238" w:rsidRPr="00973689">
        <w:rPr>
          <w:rStyle w:val="a9"/>
          <w:rFonts w:eastAsia="Calibri"/>
          <w:color w:val="404040"/>
          <w:sz w:val="28"/>
          <w:szCs w:val="28"/>
        </w:rPr>
        <w:t xml:space="preserve">                      </w:t>
      </w:r>
      <w:r w:rsidR="00934238" w:rsidRPr="00973689">
        <w:rPr>
          <w:rStyle w:val="a9"/>
          <w:rFonts w:eastAsia="Calibri"/>
          <w:color w:val="404040"/>
          <w:sz w:val="28"/>
          <w:szCs w:val="28"/>
        </w:rPr>
        <w:drawing>
          <wp:inline distT="0" distB="0" distL="0" distR="0" wp14:anchorId="3D42F4E3" wp14:editId="4CB97604">
            <wp:extent cx="4657114" cy="429370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2413" cy="433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1FCA" w:rsidRPr="00973689" w:rsidRDefault="00E01FCA" w:rsidP="00934238">
      <w:pPr>
        <w:pStyle w:val="a7"/>
        <w:spacing w:before="0" w:beforeAutospacing="0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Комментарий:</w:t>
      </w:r>
      <w:r w:rsidRPr="00973689">
        <w:rPr>
          <w:color w:val="404040"/>
          <w:sz w:val="28"/>
          <w:szCs w:val="28"/>
        </w:rPr>
        <w:t> На главной странице отображается список заметок и форма для добавления новых заметок. Дизайн выполнен в минималистичном стиле.</w:t>
      </w:r>
    </w:p>
    <w:p w:rsidR="00973689" w:rsidRPr="00973689" w:rsidRDefault="00973689" w:rsidP="00205D4D">
      <w:pPr>
        <w:pStyle w:val="a7"/>
        <w:spacing w:before="0" w:beforeAutospacing="0"/>
        <w:rPr>
          <w:rStyle w:val="a9"/>
          <w:rFonts w:eastAsia="Calibri"/>
          <w:color w:val="404040"/>
          <w:sz w:val="28"/>
          <w:szCs w:val="28"/>
        </w:rPr>
      </w:pPr>
    </w:p>
    <w:p w:rsidR="00973689" w:rsidRPr="00973689" w:rsidRDefault="00973689" w:rsidP="00205D4D">
      <w:pPr>
        <w:pStyle w:val="a7"/>
        <w:spacing w:before="0" w:beforeAutospacing="0"/>
        <w:rPr>
          <w:rStyle w:val="a9"/>
          <w:rFonts w:eastAsia="Calibri"/>
          <w:color w:val="404040"/>
          <w:sz w:val="28"/>
          <w:szCs w:val="28"/>
        </w:rPr>
      </w:pPr>
    </w:p>
    <w:p w:rsidR="00973689" w:rsidRPr="00973689" w:rsidRDefault="00973689" w:rsidP="00205D4D">
      <w:pPr>
        <w:pStyle w:val="a7"/>
        <w:spacing w:before="0" w:beforeAutospacing="0"/>
        <w:rPr>
          <w:rStyle w:val="a9"/>
          <w:rFonts w:eastAsia="Calibri"/>
          <w:color w:val="404040"/>
          <w:sz w:val="28"/>
          <w:szCs w:val="28"/>
        </w:rPr>
      </w:pPr>
    </w:p>
    <w:p w:rsidR="00973689" w:rsidRPr="00973689" w:rsidRDefault="00973689" w:rsidP="00205D4D">
      <w:pPr>
        <w:pStyle w:val="a7"/>
        <w:spacing w:before="0" w:beforeAutospacing="0"/>
        <w:rPr>
          <w:rStyle w:val="a9"/>
          <w:rFonts w:eastAsia="Calibri"/>
          <w:color w:val="404040"/>
          <w:sz w:val="28"/>
          <w:szCs w:val="28"/>
        </w:rPr>
      </w:pPr>
    </w:p>
    <w:p w:rsidR="00973689" w:rsidRPr="00973689" w:rsidRDefault="00973689" w:rsidP="00205D4D">
      <w:pPr>
        <w:pStyle w:val="a7"/>
        <w:spacing w:before="0" w:beforeAutospacing="0"/>
        <w:rPr>
          <w:rStyle w:val="a9"/>
          <w:rFonts w:eastAsia="Calibri"/>
          <w:color w:val="404040"/>
          <w:sz w:val="28"/>
          <w:szCs w:val="28"/>
        </w:rPr>
      </w:pPr>
    </w:p>
    <w:p w:rsidR="00973689" w:rsidRPr="00973689" w:rsidRDefault="00973689" w:rsidP="00205D4D">
      <w:pPr>
        <w:pStyle w:val="a7"/>
        <w:spacing w:before="0" w:beforeAutospacing="0"/>
        <w:rPr>
          <w:rStyle w:val="a9"/>
          <w:rFonts w:eastAsia="Calibri"/>
          <w:color w:val="404040"/>
          <w:sz w:val="28"/>
          <w:szCs w:val="28"/>
        </w:rPr>
      </w:pPr>
    </w:p>
    <w:p w:rsidR="00973689" w:rsidRPr="00973689" w:rsidRDefault="00973689" w:rsidP="00205D4D">
      <w:pPr>
        <w:pStyle w:val="a7"/>
        <w:spacing w:before="0" w:beforeAutospacing="0"/>
        <w:rPr>
          <w:rStyle w:val="a9"/>
          <w:rFonts w:eastAsia="Calibri"/>
          <w:color w:val="404040"/>
          <w:sz w:val="28"/>
          <w:szCs w:val="28"/>
        </w:rPr>
      </w:pPr>
    </w:p>
    <w:p w:rsidR="00205D4D" w:rsidRPr="00973689" w:rsidRDefault="00E01FCA" w:rsidP="00205D4D">
      <w:pPr>
        <w:pStyle w:val="a7"/>
        <w:spacing w:before="0" w:beforeAutospacing="0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Страница редактирования заметки (edit.html</w:t>
      </w:r>
      <w:proofErr w:type="gramStart"/>
      <w:r w:rsidRPr="00973689">
        <w:rPr>
          <w:rStyle w:val="a9"/>
          <w:rFonts w:eastAsia="Calibri"/>
          <w:color w:val="404040"/>
          <w:sz w:val="28"/>
          <w:szCs w:val="28"/>
        </w:rPr>
        <w:t>):</w:t>
      </w:r>
      <w:r w:rsidRPr="00973689">
        <w:rPr>
          <w:color w:val="404040"/>
          <w:sz w:val="28"/>
          <w:szCs w:val="28"/>
        </w:rPr>
        <w:br/>
        <w:t>Эта</w:t>
      </w:r>
      <w:proofErr w:type="gramEnd"/>
      <w:r w:rsidRPr="00973689">
        <w:rPr>
          <w:color w:val="404040"/>
          <w:sz w:val="28"/>
          <w:szCs w:val="28"/>
        </w:rPr>
        <w:t xml:space="preserve"> страница позволяет пользователю редактировать текст заметки. Верстка включает текстовое поле для ввода текста и кнопки для с</w:t>
      </w:r>
      <w:r w:rsidR="00205D4D" w:rsidRPr="00973689">
        <w:rPr>
          <w:color w:val="404040"/>
          <w:sz w:val="28"/>
          <w:szCs w:val="28"/>
        </w:rPr>
        <w:t>охранения или удаления заметки.</w:t>
      </w:r>
    </w:p>
    <w:p w:rsidR="00934238" w:rsidRPr="00973689" w:rsidRDefault="00E01FCA" w:rsidP="00966AE8">
      <w:pPr>
        <w:pStyle w:val="a7"/>
        <w:spacing w:before="0" w:beforeAutospacing="0"/>
        <w:rPr>
          <w:rStyle w:val="a9"/>
          <w:b w:val="0"/>
          <w:bCs w:val="0"/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Скриншот страницы редактирования:</w:t>
      </w:r>
      <w:r w:rsidR="00934238" w:rsidRPr="00973689">
        <w:rPr>
          <w:color w:val="404040"/>
          <w:sz w:val="28"/>
          <w:szCs w:val="28"/>
        </w:rPr>
        <w:t xml:space="preserve"> </w:t>
      </w:r>
      <w:r w:rsidR="00934238" w:rsidRPr="00973689">
        <w:rPr>
          <w:color w:val="404040"/>
          <w:sz w:val="28"/>
          <w:szCs w:val="28"/>
        </w:rPr>
        <w:drawing>
          <wp:inline distT="0" distB="0" distL="0" distR="0" wp14:anchorId="24785027" wp14:editId="36A7AA2F">
            <wp:extent cx="5880413" cy="3403159"/>
            <wp:effectExtent l="0" t="0" r="635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231" cy="343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CA" w:rsidRPr="00973689" w:rsidRDefault="00E01FCA" w:rsidP="00205D4D">
      <w:pPr>
        <w:pStyle w:val="a7"/>
        <w:spacing w:before="0" w:beforeAutospacing="0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Комментарий:</w:t>
      </w:r>
      <w:r w:rsidRPr="00973689">
        <w:rPr>
          <w:color w:val="404040"/>
          <w:sz w:val="28"/>
          <w:szCs w:val="28"/>
        </w:rPr>
        <w:t> Страница редактирования заметки с текстовым полем и кнопками для сохранения и удаления.</w:t>
      </w:r>
    </w:p>
    <w:p w:rsidR="00973689" w:rsidRPr="00973689" w:rsidRDefault="00973689" w:rsidP="00934238">
      <w:pPr>
        <w:pStyle w:val="a7"/>
        <w:spacing w:before="0" w:beforeAutospacing="0"/>
        <w:rPr>
          <w:rStyle w:val="a9"/>
          <w:rFonts w:eastAsia="Calibri"/>
          <w:color w:val="404040"/>
          <w:sz w:val="28"/>
          <w:szCs w:val="28"/>
        </w:rPr>
      </w:pPr>
    </w:p>
    <w:p w:rsidR="00973689" w:rsidRPr="00973689" w:rsidRDefault="00973689" w:rsidP="00934238">
      <w:pPr>
        <w:pStyle w:val="a7"/>
        <w:spacing w:before="0" w:beforeAutospacing="0"/>
        <w:rPr>
          <w:rStyle w:val="a9"/>
          <w:rFonts w:eastAsia="Calibri"/>
          <w:color w:val="404040"/>
          <w:sz w:val="28"/>
          <w:szCs w:val="28"/>
        </w:rPr>
      </w:pPr>
    </w:p>
    <w:p w:rsidR="00973689" w:rsidRPr="00973689" w:rsidRDefault="00973689" w:rsidP="00934238">
      <w:pPr>
        <w:pStyle w:val="a7"/>
        <w:spacing w:before="0" w:beforeAutospacing="0"/>
        <w:rPr>
          <w:rStyle w:val="a9"/>
          <w:rFonts w:eastAsia="Calibri"/>
          <w:color w:val="404040"/>
          <w:sz w:val="28"/>
          <w:szCs w:val="28"/>
        </w:rPr>
      </w:pPr>
    </w:p>
    <w:p w:rsidR="00973689" w:rsidRPr="00973689" w:rsidRDefault="00973689" w:rsidP="00934238">
      <w:pPr>
        <w:pStyle w:val="a7"/>
        <w:spacing w:before="0" w:beforeAutospacing="0"/>
        <w:rPr>
          <w:rStyle w:val="a9"/>
          <w:rFonts w:eastAsia="Calibri"/>
          <w:color w:val="404040"/>
          <w:sz w:val="28"/>
          <w:szCs w:val="28"/>
        </w:rPr>
      </w:pPr>
    </w:p>
    <w:p w:rsidR="00973689" w:rsidRPr="00973689" w:rsidRDefault="00973689" w:rsidP="00934238">
      <w:pPr>
        <w:pStyle w:val="a7"/>
        <w:spacing w:before="0" w:beforeAutospacing="0"/>
        <w:rPr>
          <w:rStyle w:val="a9"/>
          <w:rFonts w:eastAsia="Calibri"/>
          <w:color w:val="404040"/>
          <w:sz w:val="28"/>
          <w:szCs w:val="28"/>
        </w:rPr>
      </w:pPr>
    </w:p>
    <w:p w:rsidR="00973689" w:rsidRPr="00973689" w:rsidRDefault="00973689" w:rsidP="00934238">
      <w:pPr>
        <w:pStyle w:val="a7"/>
        <w:spacing w:before="0" w:beforeAutospacing="0"/>
        <w:rPr>
          <w:rStyle w:val="a9"/>
          <w:rFonts w:eastAsia="Calibri"/>
          <w:color w:val="404040"/>
          <w:sz w:val="28"/>
          <w:szCs w:val="28"/>
        </w:rPr>
      </w:pPr>
    </w:p>
    <w:p w:rsidR="00973689" w:rsidRPr="00973689" w:rsidRDefault="00973689" w:rsidP="00934238">
      <w:pPr>
        <w:pStyle w:val="a7"/>
        <w:spacing w:before="0" w:beforeAutospacing="0"/>
        <w:rPr>
          <w:rStyle w:val="a9"/>
          <w:rFonts w:eastAsia="Calibri"/>
          <w:color w:val="404040"/>
          <w:sz w:val="28"/>
          <w:szCs w:val="28"/>
        </w:rPr>
      </w:pPr>
    </w:p>
    <w:p w:rsidR="00934238" w:rsidRPr="00973689" w:rsidRDefault="00E01FCA" w:rsidP="00934238">
      <w:pPr>
        <w:pStyle w:val="a7"/>
        <w:spacing w:before="0" w:beforeAutospacing="0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lastRenderedPageBreak/>
        <w:t>Страница регистрации (login.html):</w:t>
      </w:r>
    </w:p>
    <w:p w:rsidR="00205D4D" w:rsidRPr="00973689" w:rsidRDefault="00E01FCA" w:rsidP="00D27043">
      <w:pPr>
        <w:pStyle w:val="a7"/>
        <w:spacing w:before="0" w:beforeAutospacing="0"/>
        <w:rPr>
          <w:rStyle w:val="a9"/>
          <w:rFonts w:eastAsia="Calibri"/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Эта страница содержит форму для регистрации пользователя. Верстка включает текстовые поля для ввода имени пользователя и пароля, а также кнопку для отправки данных.</w:t>
      </w:r>
      <w:r w:rsidRPr="00973689">
        <w:rPr>
          <w:color w:val="404040"/>
          <w:sz w:val="28"/>
          <w:szCs w:val="28"/>
        </w:rPr>
        <w:br/>
      </w:r>
      <w:r w:rsidRPr="00973689">
        <w:rPr>
          <w:rStyle w:val="a9"/>
          <w:rFonts w:eastAsia="Calibri"/>
          <w:color w:val="404040"/>
          <w:sz w:val="28"/>
          <w:szCs w:val="28"/>
        </w:rPr>
        <w:t>Скриншот страницы регистрации:</w:t>
      </w:r>
    </w:p>
    <w:p w:rsidR="00E01FCA" w:rsidRPr="00973689" w:rsidRDefault="00205D4D" w:rsidP="00D27043">
      <w:pPr>
        <w:pStyle w:val="a7"/>
        <w:spacing w:before="0" w:beforeAutospacing="0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drawing>
          <wp:inline distT="0" distB="0" distL="0" distR="0" wp14:anchorId="64E03110" wp14:editId="33DBB172">
            <wp:extent cx="5454595" cy="38523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146" cy="386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FCA" w:rsidRPr="00973689">
        <w:rPr>
          <w:color w:val="404040"/>
          <w:sz w:val="28"/>
          <w:szCs w:val="28"/>
        </w:rPr>
        <w:br/>
      </w:r>
      <w:r w:rsidR="00E01FCA" w:rsidRPr="00973689">
        <w:rPr>
          <w:noProof/>
          <w:color w:val="404040"/>
          <w:sz w:val="28"/>
          <w:szCs w:val="28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19" name="Прямоугольник 19" descr="https://chat.deepseek.com/a/chat/s/media/image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838FEA" id="Прямоугольник 19" o:spid="_x0000_s1026" alt="https://chat.deepseek.com/a/chat/s/media/image7.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 w:rsidR="00E01FCA" w:rsidRPr="00973689">
        <w:rPr>
          <w:color w:val="404040"/>
          <w:sz w:val="28"/>
          <w:szCs w:val="28"/>
        </w:rPr>
        <w:br/>
      </w:r>
      <w:r w:rsidR="00E01FCA" w:rsidRPr="00973689">
        <w:rPr>
          <w:rStyle w:val="a9"/>
          <w:rFonts w:eastAsia="Calibri"/>
          <w:color w:val="404040"/>
          <w:sz w:val="28"/>
          <w:szCs w:val="28"/>
        </w:rPr>
        <w:t>Комментарий:</w:t>
      </w:r>
      <w:r w:rsidR="00E01FCA" w:rsidRPr="00973689">
        <w:rPr>
          <w:color w:val="404040"/>
          <w:sz w:val="28"/>
          <w:szCs w:val="28"/>
        </w:rPr>
        <w:t> Страница регистрации с формой для ввода имени пользователя и пароля.</w:t>
      </w:r>
    </w:p>
    <w:p w:rsidR="00E01FCA" w:rsidRPr="00973689" w:rsidRDefault="00E01FCA" w:rsidP="00E01FCA">
      <w:pPr>
        <w:pStyle w:val="4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b/>
          <w:bCs/>
          <w:color w:val="404040"/>
          <w:sz w:val="28"/>
          <w:szCs w:val="28"/>
        </w:rPr>
        <w:t>Особенности верстки:</w:t>
      </w:r>
    </w:p>
    <w:p w:rsidR="00E01FCA" w:rsidRPr="00973689" w:rsidRDefault="00E01FCA" w:rsidP="00E01FCA">
      <w:pPr>
        <w:pStyle w:val="a7"/>
        <w:numPr>
          <w:ilvl w:val="0"/>
          <w:numId w:val="23"/>
        </w:numPr>
        <w:spacing w:before="0" w:beforeAutospacing="0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Адаптивность:</w:t>
      </w:r>
      <w:r w:rsidRPr="00973689">
        <w:rPr>
          <w:color w:val="404040"/>
          <w:sz w:val="28"/>
          <w:szCs w:val="28"/>
        </w:rPr>
        <w:t> Для корректного отображения сайта на различных устройствах (мобильные телефоны, планшеты, компьютеры) были использованы медиа-запросы. Например, на мобильных устройствах элементы интерфейса автоматически перестраиваются в один столбец.</w:t>
      </w:r>
    </w:p>
    <w:p w:rsidR="00E01FCA" w:rsidRPr="00973689" w:rsidRDefault="00E01FCA" w:rsidP="00E01FCA">
      <w:pPr>
        <w:pStyle w:val="a7"/>
        <w:numPr>
          <w:ilvl w:val="0"/>
          <w:numId w:val="23"/>
        </w:numPr>
        <w:spacing w:before="0" w:beforeAutospacing="0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Доступность:</w:t>
      </w:r>
      <w:r w:rsidRPr="00973689">
        <w:rPr>
          <w:color w:val="404040"/>
          <w:sz w:val="28"/>
          <w:szCs w:val="28"/>
        </w:rPr>
        <w:t> Для обеспечения доступности сайта для лиц с ограниченными возможностями были использованы контрастные цвета и четкая структура элементов.</w:t>
      </w:r>
    </w:p>
    <w:p w:rsidR="00934238" w:rsidRPr="00973689" w:rsidRDefault="00E01FCA" w:rsidP="004C5B0B">
      <w:pPr>
        <w:pStyle w:val="a7"/>
        <w:numPr>
          <w:ilvl w:val="0"/>
          <w:numId w:val="23"/>
        </w:numPr>
        <w:spacing w:before="0" w:beforeAutospacing="0"/>
        <w:rPr>
          <w:rStyle w:val="a9"/>
          <w:b w:val="0"/>
          <w:bCs w:val="0"/>
          <w:color w:val="404040"/>
          <w:sz w:val="28"/>
          <w:szCs w:val="28"/>
        </w:rPr>
      </w:pPr>
      <w:r w:rsidRPr="00973689">
        <w:rPr>
          <w:rStyle w:val="a9"/>
          <w:rFonts w:eastAsia="Calibri"/>
          <w:color w:val="404040"/>
          <w:sz w:val="28"/>
          <w:szCs w:val="28"/>
        </w:rPr>
        <w:t>Структура кода:</w:t>
      </w:r>
      <w:r w:rsidRPr="00973689">
        <w:rPr>
          <w:color w:val="404040"/>
          <w:sz w:val="28"/>
          <w:szCs w:val="28"/>
        </w:rPr>
        <w:t> Код написан с учетом принципов чистого и читаемого кода. Каждая страница имеет отдельные файлы HTML и CSS, что упрощает поддержку и дальнейшее развитие проекта.</w:t>
      </w:r>
    </w:p>
    <w:p w:rsidR="00973689" w:rsidRPr="00973689" w:rsidRDefault="00973689" w:rsidP="004C5B0B">
      <w:pPr>
        <w:pStyle w:val="4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4C5B0B" w:rsidRPr="00973689" w:rsidRDefault="004C5B0B" w:rsidP="004C5B0B">
      <w:pPr>
        <w:pStyle w:val="4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b/>
          <w:bCs/>
          <w:color w:val="404040"/>
          <w:sz w:val="28"/>
          <w:szCs w:val="28"/>
        </w:rPr>
        <w:lastRenderedPageBreak/>
        <w:t>2.3 Описание и верстка веб-формы</w:t>
      </w:r>
    </w:p>
    <w:p w:rsidR="002F1459" w:rsidRPr="00973689" w:rsidRDefault="004C5B0B" w:rsidP="002F1459">
      <w:pPr>
        <w:pStyle w:val="a7"/>
        <w:rPr>
          <w:rStyle w:val="a9"/>
          <w:b w:val="0"/>
          <w:bCs w:val="0"/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Веб-формы были реализованы для создания и редактирования заметок, а также для регистрации пользователей. Формы включают текстовые поля для ввода данных и кнопки для отправки информации. Все формы были сверстаны с использованием HTML и стилизованы с помощью CSS.</w:t>
      </w:r>
    </w:p>
    <w:p w:rsidR="004C5B0B" w:rsidRPr="00973689" w:rsidRDefault="004C5B0B" w:rsidP="004C5B0B">
      <w:pPr>
        <w:pStyle w:val="4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b/>
          <w:bCs/>
          <w:color w:val="404040"/>
          <w:sz w:val="28"/>
          <w:szCs w:val="28"/>
        </w:rPr>
        <w:t>2</w:t>
      </w:r>
      <w:r w:rsidR="00973689" w:rsidRPr="00973689">
        <w:rPr>
          <w:rStyle w:val="a9"/>
          <w:rFonts w:eastAsia="Calibri"/>
          <w:b/>
          <w:bCs/>
          <w:color w:val="404040"/>
          <w:sz w:val="28"/>
          <w:szCs w:val="28"/>
        </w:rPr>
        <w:t>.4</w:t>
      </w:r>
      <w:r w:rsidRPr="00973689">
        <w:rPr>
          <w:rStyle w:val="a9"/>
          <w:rFonts w:eastAsia="Calibri"/>
          <w:b/>
          <w:bCs/>
          <w:color w:val="404040"/>
          <w:sz w:val="28"/>
          <w:szCs w:val="28"/>
        </w:rPr>
        <w:t xml:space="preserve"> Тестирование проекта</w:t>
      </w:r>
    </w:p>
    <w:p w:rsidR="00205D4D" w:rsidRPr="00973689" w:rsidRDefault="00205D4D" w:rsidP="00D27043">
      <w:pPr>
        <w:pStyle w:val="a7"/>
        <w:rPr>
          <w:b/>
          <w:color w:val="404040"/>
          <w:sz w:val="28"/>
          <w:szCs w:val="28"/>
        </w:rPr>
      </w:pPr>
      <w:r w:rsidRPr="00973689">
        <w:rPr>
          <w:b/>
          <w:color w:val="404040"/>
          <w:sz w:val="28"/>
          <w:szCs w:val="28"/>
        </w:rPr>
        <w:t xml:space="preserve">Это ошибки из файла </w:t>
      </w:r>
      <w:r w:rsidRPr="00973689">
        <w:rPr>
          <w:b/>
          <w:color w:val="404040"/>
          <w:sz w:val="28"/>
          <w:szCs w:val="28"/>
          <w:lang w:val="en-US"/>
        </w:rPr>
        <w:t>edit</w:t>
      </w:r>
      <w:r w:rsidRPr="00973689">
        <w:rPr>
          <w:b/>
          <w:color w:val="404040"/>
          <w:sz w:val="28"/>
          <w:szCs w:val="28"/>
        </w:rPr>
        <w:t>.</w:t>
      </w:r>
      <w:r w:rsidRPr="00973689">
        <w:rPr>
          <w:b/>
          <w:color w:val="404040"/>
          <w:sz w:val="28"/>
          <w:szCs w:val="28"/>
          <w:lang w:val="en-US"/>
        </w:rPr>
        <w:t>html</w:t>
      </w:r>
    </w:p>
    <w:p w:rsidR="00205D4D" w:rsidRPr="00973689" w:rsidRDefault="00205D4D" w:rsidP="00D27043">
      <w:pPr>
        <w:pStyle w:val="a7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drawing>
          <wp:inline distT="0" distB="0" distL="0" distR="0" wp14:anchorId="2EF31E3C" wp14:editId="10BCB605">
            <wp:extent cx="5233077" cy="1558456"/>
            <wp:effectExtent l="0" t="0" r="571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8266" cy="16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4D" w:rsidRPr="00973689" w:rsidRDefault="00205D4D" w:rsidP="00D27043">
      <w:pPr>
        <w:pStyle w:val="a7"/>
        <w:rPr>
          <w:b/>
          <w:color w:val="404040"/>
          <w:sz w:val="28"/>
          <w:szCs w:val="28"/>
        </w:rPr>
      </w:pPr>
      <w:r w:rsidRPr="00973689">
        <w:rPr>
          <w:b/>
          <w:color w:val="404040"/>
          <w:sz w:val="28"/>
          <w:szCs w:val="28"/>
        </w:rPr>
        <w:t xml:space="preserve">Это ошибки из файла </w:t>
      </w:r>
      <w:r w:rsidRPr="00973689">
        <w:rPr>
          <w:b/>
          <w:color w:val="404040"/>
          <w:sz w:val="28"/>
          <w:szCs w:val="28"/>
          <w:lang w:val="en-US"/>
        </w:rPr>
        <w:t>index</w:t>
      </w:r>
      <w:r w:rsidRPr="00973689">
        <w:rPr>
          <w:b/>
          <w:color w:val="404040"/>
          <w:sz w:val="28"/>
          <w:szCs w:val="28"/>
        </w:rPr>
        <w:t>.</w:t>
      </w:r>
      <w:r w:rsidRPr="00973689">
        <w:rPr>
          <w:b/>
          <w:color w:val="404040"/>
          <w:sz w:val="28"/>
          <w:szCs w:val="28"/>
          <w:lang w:val="en-US"/>
        </w:rPr>
        <w:t>html</w:t>
      </w:r>
    </w:p>
    <w:p w:rsidR="00205D4D" w:rsidRPr="00973689" w:rsidRDefault="00205D4D" w:rsidP="00D27043">
      <w:pPr>
        <w:pStyle w:val="a7"/>
        <w:rPr>
          <w:b/>
          <w:color w:val="404040"/>
          <w:sz w:val="28"/>
          <w:szCs w:val="28"/>
        </w:rPr>
      </w:pPr>
      <w:r w:rsidRPr="00973689">
        <w:rPr>
          <w:b/>
          <w:color w:val="404040"/>
          <w:sz w:val="28"/>
          <w:szCs w:val="28"/>
        </w:rPr>
        <w:drawing>
          <wp:inline distT="0" distB="0" distL="0" distR="0" wp14:anchorId="0F85BF1E" wp14:editId="18A76432">
            <wp:extent cx="5192202" cy="719860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7233" cy="72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59" w:rsidRPr="00973689" w:rsidRDefault="002F1459" w:rsidP="00D27043">
      <w:pPr>
        <w:pStyle w:val="a7"/>
        <w:rPr>
          <w:b/>
          <w:color w:val="404040"/>
          <w:sz w:val="28"/>
          <w:szCs w:val="28"/>
          <w:lang w:val="en-US"/>
        </w:rPr>
      </w:pPr>
      <w:r w:rsidRPr="00973689">
        <w:rPr>
          <w:b/>
          <w:color w:val="404040"/>
          <w:sz w:val="28"/>
          <w:szCs w:val="28"/>
        </w:rPr>
        <w:t xml:space="preserve">Это ошибки из файла </w:t>
      </w:r>
      <w:r w:rsidRPr="00973689">
        <w:rPr>
          <w:b/>
          <w:color w:val="404040"/>
          <w:sz w:val="28"/>
          <w:szCs w:val="28"/>
          <w:lang w:val="en-US"/>
        </w:rPr>
        <w:t>login</w:t>
      </w:r>
      <w:r w:rsidRPr="00973689">
        <w:rPr>
          <w:b/>
          <w:color w:val="404040"/>
          <w:sz w:val="28"/>
          <w:szCs w:val="28"/>
        </w:rPr>
        <w:t>.</w:t>
      </w:r>
      <w:r w:rsidRPr="00973689">
        <w:rPr>
          <w:b/>
          <w:color w:val="404040"/>
          <w:sz w:val="28"/>
          <w:szCs w:val="28"/>
          <w:lang w:val="en-US"/>
        </w:rPr>
        <w:t>html</w:t>
      </w:r>
    </w:p>
    <w:p w:rsidR="002F1459" w:rsidRPr="00973689" w:rsidRDefault="002F1459" w:rsidP="00D27043">
      <w:pPr>
        <w:pStyle w:val="a7"/>
        <w:rPr>
          <w:b/>
          <w:color w:val="404040"/>
          <w:sz w:val="28"/>
          <w:szCs w:val="28"/>
        </w:rPr>
      </w:pPr>
      <w:r w:rsidRPr="00973689">
        <w:rPr>
          <w:b/>
          <w:color w:val="404040"/>
          <w:sz w:val="28"/>
          <w:szCs w:val="28"/>
        </w:rPr>
        <w:drawing>
          <wp:inline distT="0" distB="0" distL="0" distR="0" wp14:anchorId="6E7E85E1" wp14:editId="6A3FEB1E">
            <wp:extent cx="5940425" cy="3886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59" w:rsidRPr="00973689" w:rsidRDefault="002F1459" w:rsidP="00D27043">
      <w:pPr>
        <w:pStyle w:val="a7"/>
        <w:rPr>
          <w:b/>
          <w:color w:val="404040"/>
          <w:sz w:val="28"/>
          <w:szCs w:val="28"/>
        </w:rPr>
      </w:pPr>
      <w:r w:rsidRPr="00973689">
        <w:rPr>
          <w:b/>
          <w:color w:val="404040"/>
          <w:sz w:val="28"/>
          <w:szCs w:val="28"/>
        </w:rPr>
        <w:t xml:space="preserve">Это ошибки из файла </w:t>
      </w:r>
      <w:r w:rsidRPr="00973689">
        <w:rPr>
          <w:b/>
          <w:color w:val="404040"/>
          <w:sz w:val="28"/>
          <w:szCs w:val="28"/>
          <w:lang w:val="en-US"/>
        </w:rPr>
        <w:t>style</w:t>
      </w:r>
      <w:r w:rsidRPr="00973689">
        <w:rPr>
          <w:b/>
          <w:color w:val="404040"/>
          <w:sz w:val="28"/>
          <w:szCs w:val="28"/>
        </w:rPr>
        <w:t>.</w:t>
      </w:r>
      <w:proofErr w:type="spellStart"/>
      <w:r w:rsidRPr="00973689">
        <w:rPr>
          <w:b/>
          <w:color w:val="404040"/>
          <w:sz w:val="28"/>
          <w:szCs w:val="28"/>
          <w:lang w:val="en-US"/>
        </w:rPr>
        <w:t>css</w:t>
      </w:r>
      <w:proofErr w:type="spellEnd"/>
    </w:p>
    <w:p w:rsidR="002F1459" w:rsidRDefault="002F1459" w:rsidP="00D27043">
      <w:pPr>
        <w:pStyle w:val="a7"/>
        <w:rPr>
          <w:b/>
          <w:color w:val="404040"/>
          <w:sz w:val="28"/>
          <w:szCs w:val="28"/>
        </w:rPr>
      </w:pPr>
      <w:r w:rsidRPr="00973689">
        <w:rPr>
          <w:b/>
          <w:color w:val="404040"/>
          <w:sz w:val="28"/>
          <w:szCs w:val="28"/>
        </w:rPr>
        <w:drawing>
          <wp:inline distT="0" distB="0" distL="0" distR="0" wp14:anchorId="05D573B1" wp14:editId="278DAA83">
            <wp:extent cx="5940425" cy="46990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89" w:rsidRPr="00973689" w:rsidRDefault="00973689" w:rsidP="00973689">
      <w:pPr>
        <w:pStyle w:val="a7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Тестирование проекта проводилось на различных устройствах с разным разрешением экрана для проверки адаптивности. Также была проверена корректность работы всех функций, таких как создание, редактирование и удаление заметок, а также регистрация пользователей. Все функции работают корректно, и сайт отображается корректно на всех устройствах.</w:t>
      </w:r>
    </w:p>
    <w:p w:rsidR="00973689" w:rsidRPr="00973689" w:rsidRDefault="00973689" w:rsidP="00D27043">
      <w:pPr>
        <w:pStyle w:val="a7"/>
        <w:rPr>
          <w:b/>
          <w:color w:val="404040"/>
          <w:sz w:val="28"/>
          <w:szCs w:val="28"/>
        </w:rPr>
      </w:pPr>
    </w:p>
    <w:p w:rsidR="00973689" w:rsidRPr="00973689" w:rsidRDefault="00973689" w:rsidP="00FF3C43">
      <w:pPr>
        <w:pStyle w:val="3"/>
        <w:rPr>
          <w:rStyle w:val="a9"/>
          <w:rFonts w:eastAsia="Calibri"/>
          <w:b/>
          <w:bCs/>
          <w:color w:val="404040"/>
          <w:sz w:val="28"/>
          <w:szCs w:val="28"/>
        </w:rPr>
      </w:pPr>
    </w:p>
    <w:p w:rsidR="00973689" w:rsidRPr="00973689" w:rsidRDefault="00973689" w:rsidP="00973689">
      <w:pPr>
        <w:pStyle w:val="3"/>
        <w:jc w:val="center"/>
        <w:rPr>
          <w:color w:val="404040"/>
          <w:sz w:val="28"/>
          <w:szCs w:val="28"/>
        </w:rPr>
      </w:pPr>
      <w:r w:rsidRPr="00973689">
        <w:rPr>
          <w:color w:val="404040"/>
          <w:sz w:val="32"/>
          <w:szCs w:val="28"/>
        </w:rPr>
        <w:lastRenderedPageBreak/>
        <w:t>ЗАКЛЮЧЕНИЕ</w:t>
      </w:r>
    </w:p>
    <w:p w:rsidR="00973689" w:rsidRPr="00973689" w:rsidRDefault="00973689" w:rsidP="00FF3C43">
      <w:pPr>
        <w:pStyle w:val="3"/>
        <w:rPr>
          <w:rStyle w:val="a9"/>
          <w:rFonts w:eastAsia="Calibri"/>
          <w:b/>
          <w:bCs/>
          <w:color w:val="404040"/>
          <w:sz w:val="28"/>
          <w:szCs w:val="28"/>
        </w:rPr>
      </w:pPr>
      <w:r w:rsidRPr="00973689">
        <w:rPr>
          <w:b w:val="0"/>
          <w:color w:val="404040"/>
          <w:sz w:val="28"/>
          <w:szCs w:val="28"/>
        </w:rPr>
        <w:t>В процессе выполнения курсовой работы было создано веб-приложение, предназначенное для управления заметками. Данный проект предоставил возможность углубить знания в области веб-разработки, включая такие аспекты, как верстка, проектирование пользовательского интерфейса и проведение тестирования. В перспективе рассматривается возможность расширения функциональных возможностей приложения, таких как реализация синхронизации заметок на различных устройствах и интеграция мультимедийных элементов.</w:t>
      </w:r>
    </w:p>
    <w:p w:rsidR="00FF3C43" w:rsidRPr="00973689" w:rsidRDefault="00FF3C43" w:rsidP="00973689">
      <w:pPr>
        <w:pStyle w:val="3"/>
        <w:jc w:val="center"/>
        <w:rPr>
          <w:color w:val="404040"/>
          <w:sz w:val="28"/>
          <w:szCs w:val="28"/>
        </w:rPr>
      </w:pPr>
      <w:r w:rsidRPr="00973689">
        <w:rPr>
          <w:rStyle w:val="a9"/>
          <w:rFonts w:eastAsia="Calibri"/>
          <w:b/>
          <w:bCs/>
          <w:color w:val="404040"/>
          <w:sz w:val="28"/>
          <w:szCs w:val="28"/>
        </w:rPr>
        <w:t xml:space="preserve">СПИСОК </w:t>
      </w:r>
      <w:r w:rsidRPr="00973689">
        <w:rPr>
          <w:rStyle w:val="a9"/>
          <w:rFonts w:eastAsia="Calibri"/>
          <w:b/>
          <w:bCs/>
          <w:color w:val="404040"/>
          <w:sz w:val="32"/>
          <w:szCs w:val="28"/>
        </w:rPr>
        <w:t>ИСПОЛЬЗОВАННОЙ</w:t>
      </w:r>
      <w:r w:rsidRPr="00973689">
        <w:rPr>
          <w:rStyle w:val="a9"/>
          <w:rFonts w:eastAsia="Calibri"/>
          <w:b/>
          <w:bCs/>
          <w:color w:val="404040"/>
          <w:sz w:val="28"/>
          <w:szCs w:val="28"/>
        </w:rPr>
        <w:t xml:space="preserve"> ЛИТЕРАТУРЫ</w:t>
      </w:r>
    </w:p>
    <w:p w:rsidR="00FF3C43" w:rsidRPr="00973689" w:rsidRDefault="00FF3C43" w:rsidP="00FF3C43">
      <w:pPr>
        <w:pStyle w:val="a7"/>
        <w:numPr>
          <w:ilvl w:val="0"/>
          <w:numId w:val="12"/>
        </w:numPr>
        <w:spacing w:before="0" w:beforeAutospacing="0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Google Keep</w:t>
      </w:r>
    </w:p>
    <w:p w:rsidR="00FF3C43" w:rsidRPr="00973689" w:rsidRDefault="00FF3C43" w:rsidP="00FF3C43">
      <w:pPr>
        <w:pStyle w:val="a7"/>
        <w:numPr>
          <w:ilvl w:val="0"/>
          <w:numId w:val="12"/>
        </w:numPr>
        <w:spacing w:before="0" w:beforeAutospacing="0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Evernote</w:t>
      </w:r>
    </w:p>
    <w:p w:rsidR="00FF3C43" w:rsidRPr="00973689" w:rsidRDefault="00FF3C43" w:rsidP="00FF3C43">
      <w:pPr>
        <w:pStyle w:val="a7"/>
        <w:numPr>
          <w:ilvl w:val="0"/>
          <w:numId w:val="12"/>
        </w:numPr>
        <w:spacing w:before="0" w:beforeAutospacing="0"/>
        <w:rPr>
          <w:color w:val="404040"/>
          <w:sz w:val="28"/>
          <w:szCs w:val="28"/>
        </w:rPr>
      </w:pPr>
      <w:r w:rsidRPr="00973689">
        <w:rPr>
          <w:color w:val="404040"/>
          <w:sz w:val="28"/>
          <w:szCs w:val="28"/>
        </w:rPr>
        <w:t>Notion</w:t>
      </w:r>
    </w:p>
    <w:p w:rsidR="0042172E" w:rsidRPr="00973689" w:rsidRDefault="0042172E" w:rsidP="00554124">
      <w:pPr>
        <w:tabs>
          <w:tab w:val="left" w:pos="347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3C43" w:rsidRPr="00973689" w:rsidRDefault="00FF3C43">
      <w:pPr>
        <w:tabs>
          <w:tab w:val="left" w:pos="347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FF3C43" w:rsidRPr="00973689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1D4" w:rsidRDefault="00C331D4" w:rsidP="00554124">
      <w:pPr>
        <w:spacing w:after="0" w:line="240" w:lineRule="auto"/>
      </w:pPr>
      <w:r>
        <w:separator/>
      </w:r>
    </w:p>
  </w:endnote>
  <w:endnote w:type="continuationSeparator" w:id="0">
    <w:p w:rsidR="00C331D4" w:rsidRDefault="00C331D4" w:rsidP="0055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24" w:rsidRDefault="00554124" w:rsidP="00554124">
    <w:pPr>
      <w:pStyle w:val="a5"/>
      <w:jc w:val="center"/>
    </w:pPr>
    <w:r>
      <w:t>Москва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1D4" w:rsidRDefault="00C331D4" w:rsidP="00554124">
      <w:pPr>
        <w:spacing w:after="0" w:line="240" w:lineRule="auto"/>
      </w:pPr>
      <w:r>
        <w:separator/>
      </w:r>
    </w:p>
  </w:footnote>
  <w:footnote w:type="continuationSeparator" w:id="0">
    <w:p w:rsidR="00C331D4" w:rsidRDefault="00C331D4" w:rsidP="0055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7136"/>
    <w:multiLevelType w:val="multilevel"/>
    <w:tmpl w:val="04B6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53BCB"/>
    <w:multiLevelType w:val="multilevel"/>
    <w:tmpl w:val="1D8C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51154"/>
    <w:multiLevelType w:val="multilevel"/>
    <w:tmpl w:val="D114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85C9D"/>
    <w:multiLevelType w:val="multilevel"/>
    <w:tmpl w:val="693E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666B9"/>
    <w:multiLevelType w:val="multilevel"/>
    <w:tmpl w:val="13B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97133"/>
    <w:multiLevelType w:val="multilevel"/>
    <w:tmpl w:val="10B0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1692E"/>
    <w:multiLevelType w:val="multilevel"/>
    <w:tmpl w:val="C8D2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AC7A1B"/>
    <w:multiLevelType w:val="multilevel"/>
    <w:tmpl w:val="6B5A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53037F"/>
    <w:multiLevelType w:val="multilevel"/>
    <w:tmpl w:val="BE0C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ED3668"/>
    <w:multiLevelType w:val="multilevel"/>
    <w:tmpl w:val="D4E4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6D512A"/>
    <w:multiLevelType w:val="multilevel"/>
    <w:tmpl w:val="DEDAE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5648B8"/>
    <w:multiLevelType w:val="multilevel"/>
    <w:tmpl w:val="2192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6F25FC"/>
    <w:multiLevelType w:val="hybridMultilevel"/>
    <w:tmpl w:val="BE1CF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B5E6C"/>
    <w:multiLevelType w:val="multilevel"/>
    <w:tmpl w:val="522C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EA713C"/>
    <w:multiLevelType w:val="multilevel"/>
    <w:tmpl w:val="D584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F1755F"/>
    <w:multiLevelType w:val="multilevel"/>
    <w:tmpl w:val="324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722579"/>
    <w:multiLevelType w:val="multilevel"/>
    <w:tmpl w:val="79D8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F4D23"/>
    <w:multiLevelType w:val="multilevel"/>
    <w:tmpl w:val="1912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390D92"/>
    <w:multiLevelType w:val="multilevel"/>
    <w:tmpl w:val="9E56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3934B2"/>
    <w:multiLevelType w:val="multilevel"/>
    <w:tmpl w:val="BA0A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4B44FB"/>
    <w:multiLevelType w:val="multilevel"/>
    <w:tmpl w:val="04B2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2B730D"/>
    <w:multiLevelType w:val="multilevel"/>
    <w:tmpl w:val="0074E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D921AA"/>
    <w:multiLevelType w:val="multilevel"/>
    <w:tmpl w:val="42FA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3"/>
  </w:num>
  <w:num w:numId="5">
    <w:abstractNumId w:val="22"/>
  </w:num>
  <w:num w:numId="6">
    <w:abstractNumId w:val="14"/>
  </w:num>
  <w:num w:numId="7">
    <w:abstractNumId w:val="12"/>
  </w:num>
  <w:num w:numId="8">
    <w:abstractNumId w:val="19"/>
  </w:num>
  <w:num w:numId="9">
    <w:abstractNumId w:val="0"/>
  </w:num>
  <w:num w:numId="10">
    <w:abstractNumId w:val="16"/>
  </w:num>
  <w:num w:numId="11">
    <w:abstractNumId w:val="11"/>
  </w:num>
  <w:num w:numId="12">
    <w:abstractNumId w:val="5"/>
  </w:num>
  <w:num w:numId="13">
    <w:abstractNumId w:val="2"/>
  </w:num>
  <w:num w:numId="14">
    <w:abstractNumId w:val="1"/>
  </w:num>
  <w:num w:numId="15">
    <w:abstractNumId w:val="15"/>
  </w:num>
  <w:num w:numId="16">
    <w:abstractNumId w:val="4"/>
  </w:num>
  <w:num w:numId="17">
    <w:abstractNumId w:val="10"/>
  </w:num>
  <w:num w:numId="18">
    <w:abstractNumId w:val="13"/>
  </w:num>
  <w:num w:numId="19">
    <w:abstractNumId w:val="9"/>
  </w:num>
  <w:num w:numId="20">
    <w:abstractNumId w:val="18"/>
  </w:num>
  <w:num w:numId="21">
    <w:abstractNumId w:val="8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24"/>
    <w:rsid w:val="00093078"/>
    <w:rsid w:val="00133EC1"/>
    <w:rsid w:val="00172DC0"/>
    <w:rsid w:val="00205D4D"/>
    <w:rsid w:val="002F1459"/>
    <w:rsid w:val="00352CFB"/>
    <w:rsid w:val="003B4FCF"/>
    <w:rsid w:val="0042172E"/>
    <w:rsid w:val="00464F16"/>
    <w:rsid w:val="004C5B0B"/>
    <w:rsid w:val="004D1C7C"/>
    <w:rsid w:val="00554124"/>
    <w:rsid w:val="0066363E"/>
    <w:rsid w:val="0069625B"/>
    <w:rsid w:val="0077680E"/>
    <w:rsid w:val="00821DCC"/>
    <w:rsid w:val="00934238"/>
    <w:rsid w:val="009378F1"/>
    <w:rsid w:val="00966AE8"/>
    <w:rsid w:val="00973689"/>
    <w:rsid w:val="00977A00"/>
    <w:rsid w:val="009C4502"/>
    <w:rsid w:val="009D59BD"/>
    <w:rsid w:val="00B00C5F"/>
    <w:rsid w:val="00B527AA"/>
    <w:rsid w:val="00C331D4"/>
    <w:rsid w:val="00C769AA"/>
    <w:rsid w:val="00D27043"/>
    <w:rsid w:val="00D50B27"/>
    <w:rsid w:val="00DB49DC"/>
    <w:rsid w:val="00DD1B13"/>
    <w:rsid w:val="00E01FCA"/>
    <w:rsid w:val="00F34142"/>
    <w:rsid w:val="00FC179F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2A856C-C739-4711-96DA-B994C373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124"/>
    <w:pPr>
      <w:suppressAutoHyphens/>
    </w:pPr>
    <w:rPr>
      <w:rFonts w:ascii="Calibri" w:eastAsia="Calibri" w:hAnsi="Calibri" w:cs="Calibri"/>
      <w:lang w:eastAsia="zh-CN" w:bidi="hi-IN"/>
    </w:rPr>
  </w:style>
  <w:style w:type="paragraph" w:styleId="3">
    <w:name w:val="heading 3"/>
    <w:basedOn w:val="a"/>
    <w:link w:val="30"/>
    <w:uiPriority w:val="9"/>
    <w:qFormat/>
    <w:rsid w:val="00464F16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 w:bidi="ar-SA"/>
    </w:rPr>
  </w:style>
  <w:style w:type="paragraph" w:styleId="4">
    <w:name w:val="heading 4"/>
    <w:basedOn w:val="a"/>
    <w:link w:val="40"/>
    <w:uiPriority w:val="9"/>
    <w:qFormat/>
    <w:rsid w:val="00464F16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124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54124"/>
    <w:rPr>
      <w:rFonts w:ascii="Calibri" w:eastAsia="Calibri" w:hAnsi="Calibri" w:cs="Mangal"/>
      <w:szCs w:val="20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554124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54124"/>
    <w:rPr>
      <w:rFonts w:ascii="Calibri" w:eastAsia="Calibri" w:hAnsi="Calibri" w:cs="Mangal"/>
      <w:szCs w:val="20"/>
      <w:lang w:eastAsia="zh-CN" w:bidi="hi-IN"/>
    </w:rPr>
  </w:style>
  <w:style w:type="paragraph" w:styleId="a7">
    <w:name w:val="Normal (Web)"/>
    <w:basedOn w:val="a"/>
    <w:uiPriority w:val="99"/>
    <w:unhideWhenUsed/>
    <w:rsid w:val="0055412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8">
    <w:name w:val="List Paragraph"/>
    <w:basedOn w:val="a"/>
    <w:uiPriority w:val="34"/>
    <w:qFormat/>
    <w:rsid w:val="00554124"/>
    <w:pPr>
      <w:ind w:left="720"/>
      <w:contextualSpacing/>
    </w:pPr>
    <w:rPr>
      <w:rFonts w:cs="Mangal"/>
      <w:szCs w:val="20"/>
    </w:rPr>
  </w:style>
  <w:style w:type="character" w:customStyle="1" w:styleId="30">
    <w:name w:val="Заголовок 3 Знак"/>
    <w:basedOn w:val="a0"/>
    <w:link w:val="3"/>
    <w:uiPriority w:val="9"/>
    <w:rsid w:val="00464F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4F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64F16"/>
    <w:rPr>
      <w:b/>
      <w:bCs/>
    </w:rPr>
  </w:style>
  <w:style w:type="character" w:styleId="HTML">
    <w:name w:val="HTML Code"/>
    <w:basedOn w:val="a0"/>
    <w:uiPriority w:val="99"/>
    <w:semiHidden/>
    <w:unhideWhenUsed/>
    <w:rsid w:val="004C5B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D7AC-4B56-4B15-802F-FC34692F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1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5-01-17T07:20:00Z</dcterms:created>
  <dcterms:modified xsi:type="dcterms:W3CDTF">2025-01-18T11:12:00Z</dcterms:modified>
</cp:coreProperties>
</file>